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9" w:type="dxa"/>
        <w:tblInd w:w="-2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5"/>
        <w:gridCol w:w="8724"/>
      </w:tblGrid>
      <w:tr w:rsidR="00A878FE" w14:paraId="2A377F86" w14:textId="77777777" w:rsidTr="00D22A6D">
        <w:trPr>
          <w:trHeight w:val="504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5652DD" w14:textId="77777777" w:rsidR="00A878FE" w:rsidRDefault="00A878FE" w:rsidP="00243E23">
            <w:pPr>
              <w:pStyle w:val="a3"/>
              <w:jc w:val="both"/>
            </w:pPr>
            <w:r>
              <w:t>Название программы</w:t>
            </w:r>
          </w:p>
        </w:tc>
        <w:tc>
          <w:tcPr>
            <w:tcW w:w="8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AE171" w14:textId="59D84EF4" w:rsidR="00A878FE" w:rsidRPr="00B47D96" w:rsidRDefault="00553B8E" w:rsidP="00243E23">
            <w:pPr>
              <w:pStyle w:val="a3"/>
              <w:jc w:val="both"/>
              <w:rPr>
                <w:bCs/>
              </w:rPr>
            </w:pPr>
            <w:r w:rsidRPr="00553B8E">
              <w:rPr>
                <w:bCs/>
              </w:rPr>
              <w:t xml:space="preserve">Рабочая программа учебного предмета </w:t>
            </w:r>
            <w:r w:rsidR="00B516CB">
              <w:rPr>
                <w:bCs/>
              </w:rPr>
              <w:t>«Т</w:t>
            </w:r>
            <w:r w:rsidRPr="00553B8E">
              <w:rPr>
                <w:bCs/>
              </w:rPr>
              <w:t>ехнология</w:t>
            </w:r>
            <w:r w:rsidR="00B516CB">
              <w:rPr>
                <w:bCs/>
              </w:rPr>
              <w:t>»</w:t>
            </w:r>
            <w:r w:rsidR="00B47D96">
              <w:rPr>
                <w:bCs/>
              </w:rPr>
              <w:t xml:space="preserve"> на уровень основного общего образования</w:t>
            </w:r>
          </w:p>
        </w:tc>
      </w:tr>
      <w:tr w:rsidR="00A878FE" w14:paraId="499E4E20" w14:textId="77777777" w:rsidTr="00D22A6D">
        <w:trPr>
          <w:trHeight w:val="268"/>
        </w:trPr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9FD779" w14:textId="77777777" w:rsidR="00A878FE" w:rsidRDefault="00A878FE" w:rsidP="00243E23">
            <w:pPr>
              <w:pStyle w:val="a3"/>
              <w:jc w:val="both"/>
            </w:pPr>
            <w:r>
              <w:t>Класс</w:t>
            </w:r>
          </w:p>
        </w:tc>
        <w:tc>
          <w:tcPr>
            <w:tcW w:w="8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A2230" w14:textId="2EC2E6DC" w:rsidR="00A878FE" w:rsidRDefault="00553B8E" w:rsidP="00243E23">
            <w:pPr>
              <w:pStyle w:val="a3"/>
              <w:jc w:val="both"/>
            </w:pPr>
            <w:r>
              <w:t>5</w:t>
            </w:r>
            <w:r w:rsidR="00B47D96">
              <w:t>-</w:t>
            </w:r>
            <w:r>
              <w:t>8</w:t>
            </w:r>
            <w:r w:rsidR="00B47D96">
              <w:t xml:space="preserve"> класс</w:t>
            </w:r>
          </w:p>
        </w:tc>
      </w:tr>
      <w:tr w:rsidR="00A878FE" w14:paraId="1EB21658" w14:textId="77777777" w:rsidTr="00D22A6D">
        <w:trPr>
          <w:trHeight w:val="2181"/>
        </w:trPr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27EE6D" w14:textId="77777777" w:rsidR="00A878FE" w:rsidRDefault="00A878FE" w:rsidP="00243E23">
            <w:pPr>
              <w:pStyle w:val="a3"/>
              <w:jc w:val="both"/>
            </w:pPr>
            <w:r>
              <w:t>Учебник</w:t>
            </w:r>
          </w:p>
        </w:tc>
        <w:tc>
          <w:tcPr>
            <w:tcW w:w="8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2AC67" w14:textId="77777777" w:rsidR="00553B8E" w:rsidRDefault="00553B8E" w:rsidP="00553B8E">
            <w:pPr>
              <w:pStyle w:val="a3"/>
            </w:pPr>
            <w:r>
              <w:t>-</w:t>
            </w:r>
            <w:r w:rsidRPr="00553B8E">
              <w:t>Учебник «Технология. Технологии ведения дома</w:t>
            </w:r>
            <w:r>
              <w:t xml:space="preserve"> 5</w:t>
            </w:r>
            <w:r w:rsidRPr="00553B8E">
              <w:t>кл.»  автор, Н.В.Синица., В.Д.Симоненко, издательство М.:Вентана-Граф  2016г.</w:t>
            </w:r>
          </w:p>
          <w:p w14:paraId="57CCDF55" w14:textId="77777777" w:rsidR="00553B8E" w:rsidRDefault="00553B8E" w:rsidP="00553B8E">
            <w:pPr>
              <w:pStyle w:val="a3"/>
            </w:pPr>
            <w:r>
              <w:t>-</w:t>
            </w:r>
            <w:r w:rsidRPr="00553B8E">
              <w:rPr>
                <w:rFonts w:eastAsia="Times New Roman"/>
                <w:color w:val="000000"/>
                <w:sz w:val="22"/>
              </w:rPr>
              <w:t xml:space="preserve"> </w:t>
            </w:r>
            <w:r w:rsidRPr="00553B8E">
              <w:t>Учебник «Технология. Технологии ведения дома 6кл.»  автор, Н.В.Синица., В.Д.Симоненко, издательство М.:Вентана-Граф  2016г.</w:t>
            </w:r>
          </w:p>
          <w:p w14:paraId="69A099B7" w14:textId="77777777" w:rsidR="00553B8E" w:rsidRPr="00553B8E" w:rsidRDefault="00553B8E" w:rsidP="00553B8E">
            <w:pPr>
              <w:pStyle w:val="a3"/>
            </w:pPr>
            <w:r>
              <w:t>-</w:t>
            </w:r>
            <w:r w:rsidRPr="00553B8E">
              <w:rPr>
                <w:rFonts w:eastAsia="Times New Roman"/>
                <w:color w:val="000000"/>
                <w:sz w:val="22"/>
              </w:rPr>
              <w:t xml:space="preserve"> </w:t>
            </w:r>
            <w:r w:rsidRPr="00553B8E">
              <w:t>Учебник «Технология. Технологии ведения дома</w:t>
            </w:r>
            <w:r>
              <w:t xml:space="preserve"> 7</w:t>
            </w:r>
            <w:r w:rsidRPr="00553B8E">
              <w:t>кл.»  автор, Н.В.Синица., В.Д.Симоненко, издательство М.:Вентана-Граф  2016г.</w:t>
            </w:r>
          </w:p>
          <w:p w14:paraId="5135F984" w14:textId="77777777" w:rsidR="004747C3" w:rsidRDefault="00553B8E" w:rsidP="00243E23">
            <w:pPr>
              <w:pStyle w:val="a3"/>
            </w:pPr>
            <w:r>
              <w:t>-</w:t>
            </w:r>
            <w:r w:rsidRPr="00553B8E">
              <w:rPr>
                <w:rFonts w:eastAsia="Times New Roman"/>
                <w:color w:val="000000"/>
                <w:sz w:val="22"/>
              </w:rPr>
              <w:t xml:space="preserve"> </w:t>
            </w:r>
            <w:r w:rsidRPr="00553B8E">
              <w:t>Учебник «Технология. 5класс» автор, В.М.Казакевич,Г.В.Пичугинаи др.издательствоМ.:Просвещение год издания2017.</w:t>
            </w:r>
          </w:p>
        </w:tc>
      </w:tr>
      <w:tr w:rsidR="00A878FE" w:rsidRPr="001B187C" w14:paraId="79B6A384" w14:textId="77777777" w:rsidTr="00D22A6D">
        <w:trPr>
          <w:trHeight w:val="1374"/>
        </w:trPr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0FFC32" w14:textId="77777777" w:rsidR="00A878FE" w:rsidRDefault="00A878FE" w:rsidP="00243E23">
            <w:pPr>
              <w:pStyle w:val="a3"/>
              <w:jc w:val="both"/>
            </w:pPr>
            <w:r>
              <w:t>Количество часов</w:t>
            </w:r>
          </w:p>
        </w:tc>
        <w:tc>
          <w:tcPr>
            <w:tcW w:w="8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AD5EB" w14:textId="77777777" w:rsidR="00553B8E" w:rsidRPr="00553B8E" w:rsidRDefault="00553B8E" w:rsidP="00553B8E">
            <w:pPr>
              <w:pStyle w:val="a3"/>
            </w:pPr>
            <w:r>
              <w:t>5 кл. – 68 ч. (2</w:t>
            </w:r>
            <w:r w:rsidRPr="00553B8E">
              <w:t xml:space="preserve"> ч. в неделю) </w:t>
            </w:r>
          </w:p>
          <w:p w14:paraId="4AFD6459" w14:textId="77777777" w:rsidR="00553B8E" w:rsidRPr="00553B8E" w:rsidRDefault="00553B8E" w:rsidP="00553B8E">
            <w:pPr>
              <w:pStyle w:val="a3"/>
            </w:pPr>
            <w:r>
              <w:t>6 кл. – 68 ч. (2</w:t>
            </w:r>
            <w:r w:rsidRPr="00553B8E">
              <w:t xml:space="preserve"> ч. в неделю)</w:t>
            </w:r>
          </w:p>
          <w:p w14:paraId="75FF8B36" w14:textId="77777777" w:rsidR="00553B8E" w:rsidRPr="00553B8E" w:rsidRDefault="00553B8E" w:rsidP="00553B8E">
            <w:pPr>
              <w:pStyle w:val="a3"/>
            </w:pPr>
            <w:r>
              <w:t>7 кл. – 68 ч. (2</w:t>
            </w:r>
            <w:r w:rsidRPr="00553B8E">
              <w:t xml:space="preserve"> ч. в неделю) </w:t>
            </w:r>
          </w:p>
          <w:p w14:paraId="678C917F" w14:textId="77777777" w:rsidR="00553B8E" w:rsidRPr="00553B8E" w:rsidRDefault="00553B8E" w:rsidP="00553B8E">
            <w:pPr>
              <w:pStyle w:val="a3"/>
            </w:pPr>
            <w:r w:rsidRPr="00553B8E">
              <w:t>8 кл. – 34 ч. (1 ч. в неделю)</w:t>
            </w:r>
          </w:p>
          <w:p w14:paraId="16B6B125" w14:textId="77777777" w:rsidR="00A878FE" w:rsidRPr="00304D23" w:rsidRDefault="00553B8E" w:rsidP="00553B8E">
            <w:pPr>
              <w:pStyle w:val="a3"/>
              <w:jc w:val="both"/>
            </w:pPr>
            <w:r w:rsidRPr="00553B8E">
              <w:t>В</w:t>
            </w:r>
            <w:r>
              <w:t>сего: 238</w:t>
            </w:r>
            <w:r w:rsidRPr="00553B8E">
              <w:t xml:space="preserve"> часов.</w:t>
            </w:r>
          </w:p>
        </w:tc>
      </w:tr>
      <w:tr w:rsidR="00A878FE" w:rsidRPr="001B187C" w14:paraId="663D1F2F" w14:textId="77777777" w:rsidTr="00D22A6D">
        <w:trPr>
          <w:trHeight w:val="2449"/>
        </w:trPr>
        <w:tc>
          <w:tcPr>
            <w:tcW w:w="13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ABFF4E" w14:textId="77777777" w:rsidR="00A878FE" w:rsidRDefault="00A878FE" w:rsidP="00243E23">
            <w:pPr>
              <w:pStyle w:val="a3"/>
              <w:jc w:val="both"/>
            </w:pPr>
            <w:r>
              <w:t>Цель курса</w:t>
            </w:r>
          </w:p>
        </w:tc>
        <w:tc>
          <w:tcPr>
            <w:tcW w:w="8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E3305" w14:textId="77777777" w:rsidR="00553B8E" w:rsidRPr="00553B8E" w:rsidRDefault="00553B8E" w:rsidP="00553B8E">
            <w:pPr>
              <w:pStyle w:val="1"/>
              <w:ind w:left="360"/>
            </w:pPr>
            <w:r w:rsidRPr="00553B8E">
              <w:t xml:space="preserve">• Обеспечение понимания обучающимися сущности современных материальных, информационных и гуманитарных технологий и перспективы их развития.  </w:t>
            </w:r>
          </w:p>
          <w:p w14:paraId="39A81F02" w14:textId="77777777" w:rsidR="00553B8E" w:rsidRPr="00553B8E" w:rsidRDefault="00553B8E" w:rsidP="00553B8E">
            <w:pPr>
              <w:pStyle w:val="1"/>
              <w:ind w:left="360"/>
            </w:pPr>
            <w:r w:rsidRPr="00553B8E">
              <w:t>•  Формирование технологической культуры и проектно-технологического мышления обучающихся.</w:t>
            </w:r>
          </w:p>
          <w:p w14:paraId="01BA618D" w14:textId="77777777" w:rsidR="00A878FE" w:rsidRPr="001B187C" w:rsidRDefault="00553B8E" w:rsidP="00553B8E">
            <w:pPr>
              <w:pStyle w:val="1"/>
              <w:ind w:left="360"/>
            </w:pPr>
            <w:r w:rsidRPr="00553B8E">
              <w:t xml:space="preserve">• 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      </w:r>
          </w:p>
        </w:tc>
      </w:tr>
      <w:tr w:rsidR="00A878FE" w14:paraId="5851ED48" w14:textId="77777777" w:rsidTr="00CD3A21">
        <w:trPr>
          <w:trHeight w:val="653"/>
        </w:trPr>
        <w:tc>
          <w:tcPr>
            <w:tcW w:w="131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1E23A6C" w14:textId="77777777" w:rsidR="00A878FE" w:rsidRDefault="00A878FE" w:rsidP="00243E23">
            <w:pPr>
              <w:pStyle w:val="a3"/>
              <w:jc w:val="both"/>
            </w:pPr>
            <w:r>
              <w:t>Структура курса</w:t>
            </w:r>
          </w:p>
        </w:tc>
        <w:tc>
          <w:tcPr>
            <w:tcW w:w="872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E824BD" w14:textId="77777777" w:rsidR="005B4659" w:rsidRPr="005A7105" w:rsidRDefault="004B7842" w:rsidP="005B4659">
            <w:pPr>
              <w:shd w:val="clear" w:color="auto" w:fill="FFFFFF"/>
              <w:rPr>
                <w:b/>
              </w:rPr>
            </w:pPr>
            <w:r w:rsidRPr="005A7105">
              <w:rPr>
                <w:b/>
              </w:rPr>
              <w:t>Линия УМК Синицы Н.В.</w:t>
            </w:r>
            <w:r w:rsidR="00CD3A21" w:rsidRPr="005A7105">
              <w:rPr>
                <w:b/>
              </w:rPr>
              <w:t>,В.Д.</w:t>
            </w:r>
            <w:r w:rsidR="00B516CB" w:rsidRPr="005A7105">
              <w:rPr>
                <w:b/>
              </w:rPr>
              <w:t xml:space="preserve"> </w:t>
            </w:r>
            <w:r w:rsidR="00CD3A21" w:rsidRPr="005A7105">
              <w:rPr>
                <w:b/>
              </w:rPr>
              <w:t>Симоненко,</w:t>
            </w:r>
            <w:r w:rsidRPr="005A7105">
              <w:rPr>
                <w:b/>
              </w:rPr>
              <w:t xml:space="preserve"> Технология</w:t>
            </w:r>
            <w:r w:rsidR="00CD3A21" w:rsidRPr="005A7105">
              <w:rPr>
                <w:b/>
              </w:rPr>
              <w:t xml:space="preserve"> ведения дома</w:t>
            </w:r>
            <w:r w:rsidRPr="005A7105">
              <w:rPr>
                <w:b/>
              </w:rPr>
              <w:t xml:space="preserve"> (традиционная линия) (5-8)</w:t>
            </w:r>
          </w:p>
          <w:p w14:paraId="5AD648E4" w14:textId="77777777" w:rsidR="005A7105" w:rsidRPr="005A7105" w:rsidRDefault="005A7105" w:rsidP="005B4659">
            <w:pPr>
              <w:shd w:val="clear" w:color="auto" w:fill="FFFFFF"/>
              <w:rPr>
                <w:b/>
              </w:rPr>
            </w:pPr>
            <w:r w:rsidRPr="005A7105">
              <w:rPr>
                <w:b/>
              </w:rPr>
              <w:t>5 класс:</w:t>
            </w:r>
          </w:p>
          <w:p w14:paraId="69B731C3" w14:textId="77777777" w:rsidR="005A7105" w:rsidRDefault="005A7105" w:rsidP="005B4659">
            <w:pPr>
              <w:shd w:val="clear" w:color="auto" w:fill="FFFFFF"/>
            </w:pPr>
            <w:r w:rsidRPr="004B7842">
              <w:t>Введение</w:t>
            </w:r>
          </w:p>
          <w:p w14:paraId="33FCE500" w14:textId="77777777" w:rsidR="005A7105" w:rsidRDefault="005A7105" w:rsidP="005B4659">
            <w:pPr>
              <w:shd w:val="clear" w:color="auto" w:fill="FFFFFF"/>
            </w:pPr>
            <w:r w:rsidRPr="00B24448">
              <w:t xml:space="preserve">Технологии домашнего хозяйства </w:t>
            </w:r>
          </w:p>
          <w:p w14:paraId="07E9FEB4" w14:textId="77777777" w:rsidR="005A7105" w:rsidRDefault="005A7105" w:rsidP="005B4659">
            <w:pPr>
              <w:shd w:val="clear" w:color="auto" w:fill="FFFFFF"/>
            </w:pPr>
            <w:r w:rsidRPr="00B24448">
              <w:t>Электротехника</w:t>
            </w:r>
          </w:p>
          <w:p w14:paraId="36DD00BB" w14:textId="77777777" w:rsidR="005A7105" w:rsidRDefault="005A7105" w:rsidP="005B4659">
            <w:pPr>
              <w:shd w:val="clear" w:color="auto" w:fill="FFFFFF"/>
            </w:pPr>
            <w:r w:rsidRPr="00B24448">
              <w:t>Кулинария</w:t>
            </w:r>
          </w:p>
          <w:p w14:paraId="5771C865" w14:textId="77777777" w:rsidR="005A7105" w:rsidRDefault="005A7105" w:rsidP="005B4659">
            <w:pPr>
              <w:shd w:val="clear" w:color="auto" w:fill="FFFFFF"/>
            </w:pPr>
            <w:r w:rsidRPr="00B24448">
              <w:t>Создание изделий из текстильных материалов</w:t>
            </w:r>
          </w:p>
          <w:p w14:paraId="4321A8F4" w14:textId="77777777" w:rsidR="005A7105" w:rsidRDefault="005A7105" w:rsidP="005B4659">
            <w:pPr>
              <w:shd w:val="clear" w:color="auto" w:fill="FFFFFF"/>
            </w:pPr>
            <w:r w:rsidRPr="00B24448">
              <w:t>Художественные ремесла</w:t>
            </w:r>
          </w:p>
          <w:p w14:paraId="7D5B5F72" w14:textId="77777777" w:rsidR="005A7105" w:rsidRDefault="005A7105" w:rsidP="005B4659">
            <w:pPr>
              <w:shd w:val="clear" w:color="auto" w:fill="FFFFFF"/>
            </w:pPr>
            <w:r w:rsidRPr="00B24448">
              <w:t>Технологии творческой и опытнической деятельности</w:t>
            </w:r>
          </w:p>
          <w:p w14:paraId="35698B35" w14:textId="77777777" w:rsidR="005A7105" w:rsidRDefault="005A7105" w:rsidP="005B4659">
            <w:pPr>
              <w:shd w:val="clear" w:color="auto" w:fill="FFFFFF"/>
            </w:pPr>
            <w:r w:rsidRPr="00B24448">
              <w:t>Растениеводство</w:t>
            </w:r>
          </w:p>
          <w:p w14:paraId="2D0E2E39" w14:textId="77777777" w:rsidR="005A7105" w:rsidRPr="005A7105" w:rsidRDefault="005A7105" w:rsidP="005B4659">
            <w:pPr>
              <w:shd w:val="clear" w:color="auto" w:fill="FFFFFF"/>
              <w:rPr>
                <w:b/>
              </w:rPr>
            </w:pPr>
            <w:r w:rsidRPr="005A7105">
              <w:rPr>
                <w:b/>
              </w:rPr>
              <w:t>6 класс:</w:t>
            </w:r>
          </w:p>
          <w:p w14:paraId="140FFC81" w14:textId="77777777" w:rsidR="005A7105" w:rsidRDefault="005A7105" w:rsidP="005B4659">
            <w:pPr>
              <w:shd w:val="clear" w:color="auto" w:fill="FFFFFF"/>
            </w:pPr>
            <w:r w:rsidRPr="004B7842">
              <w:t>Введение</w:t>
            </w:r>
            <w:r w:rsidRPr="00B24448">
              <w:t xml:space="preserve"> </w:t>
            </w:r>
          </w:p>
          <w:p w14:paraId="44569264" w14:textId="77777777" w:rsidR="005A7105" w:rsidRDefault="005A7105" w:rsidP="005B4659">
            <w:pPr>
              <w:shd w:val="clear" w:color="auto" w:fill="FFFFFF"/>
            </w:pPr>
            <w:r w:rsidRPr="00B24448">
              <w:t>Технологии домашнего хозяйства</w:t>
            </w:r>
          </w:p>
          <w:p w14:paraId="483AE2A4" w14:textId="77777777" w:rsidR="005A7105" w:rsidRDefault="005A7105" w:rsidP="005B4659">
            <w:pPr>
              <w:shd w:val="clear" w:color="auto" w:fill="FFFFFF"/>
            </w:pPr>
            <w:r w:rsidRPr="00B24448">
              <w:t>Кулинария</w:t>
            </w:r>
          </w:p>
          <w:p w14:paraId="16157F07" w14:textId="77777777" w:rsidR="005A7105" w:rsidRDefault="005A7105" w:rsidP="005B4659">
            <w:pPr>
              <w:shd w:val="clear" w:color="auto" w:fill="FFFFFF"/>
            </w:pPr>
            <w:r w:rsidRPr="00B24448">
              <w:t>Создание изделий из текстильных материалов</w:t>
            </w:r>
          </w:p>
          <w:p w14:paraId="51B6F407" w14:textId="77777777" w:rsidR="005A7105" w:rsidRDefault="005A7105" w:rsidP="005B4659">
            <w:pPr>
              <w:shd w:val="clear" w:color="auto" w:fill="FFFFFF"/>
            </w:pPr>
            <w:r w:rsidRPr="00B24448">
              <w:t>Художественные ремесла</w:t>
            </w:r>
          </w:p>
          <w:p w14:paraId="72BC8B21" w14:textId="77777777" w:rsidR="005A7105" w:rsidRDefault="005A7105" w:rsidP="005B4659">
            <w:pPr>
              <w:shd w:val="clear" w:color="auto" w:fill="FFFFFF"/>
            </w:pPr>
            <w:r w:rsidRPr="00B24448">
              <w:t>Технологии творческой и опытнической деятельности</w:t>
            </w:r>
          </w:p>
          <w:p w14:paraId="463261FB" w14:textId="77777777" w:rsidR="005A7105" w:rsidRDefault="005A7105" w:rsidP="005B4659">
            <w:pPr>
              <w:shd w:val="clear" w:color="auto" w:fill="FFFFFF"/>
            </w:pPr>
            <w:r w:rsidRPr="00B24448">
              <w:t>Растениеводство</w:t>
            </w:r>
          </w:p>
          <w:p w14:paraId="15E5B0BB" w14:textId="77777777" w:rsidR="005A7105" w:rsidRDefault="005A7105" w:rsidP="005B4659">
            <w:pPr>
              <w:shd w:val="clear" w:color="auto" w:fill="FFFFFF"/>
              <w:rPr>
                <w:b/>
              </w:rPr>
            </w:pPr>
            <w:r w:rsidRPr="005A7105">
              <w:rPr>
                <w:b/>
              </w:rPr>
              <w:t xml:space="preserve">7 класс: </w:t>
            </w:r>
          </w:p>
          <w:p w14:paraId="27B9A18B" w14:textId="77777777" w:rsidR="005A7105" w:rsidRDefault="005A7105" w:rsidP="005B4659">
            <w:pPr>
              <w:shd w:val="clear" w:color="auto" w:fill="FFFFFF"/>
              <w:rPr>
                <w:b/>
              </w:rPr>
            </w:pPr>
            <w:r w:rsidRPr="004B7842">
              <w:t>Введение</w:t>
            </w:r>
          </w:p>
          <w:p w14:paraId="17772066" w14:textId="77777777" w:rsidR="005A7105" w:rsidRDefault="005A7105" w:rsidP="005B4659">
            <w:pPr>
              <w:shd w:val="clear" w:color="auto" w:fill="FFFFFF"/>
              <w:rPr>
                <w:b/>
              </w:rPr>
            </w:pPr>
            <w:r w:rsidRPr="00B24448">
              <w:t>Технологии домашнего хозяйства</w:t>
            </w:r>
          </w:p>
          <w:p w14:paraId="5022A6CC" w14:textId="77777777" w:rsidR="005A7105" w:rsidRDefault="005A7105" w:rsidP="005B4659">
            <w:pPr>
              <w:shd w:val="clear" w:color="auto" w:fill="FFFFFF"/>
              <w:rPr>
                <w:b/>
              </w:rPr>
            </w:pPr>
            <w:r w:rsidRPr="00B24448">
              <w:t>Электротехника</w:t>
            </w:r>
          </w:p>
          <w:p w14:paraId="5C65AD5C" w14:textId="77777777" w:rsidR="005A7105" w:rsidRDefault="005A7105" w:rsidP="005B4659">
            <w:pPr>
              <w:shd w:val="clear" w:color="auto" w:fill="FFFFFF"/>
            </w:pPr>
            <w:r w:rsidRPr="00B24448">
              <w:t xml:space="preserve">Кулинария </w:t>
            </w:r>
          </w:p>
          <w:p w14:paraId="43B886AD" w14:textId="77777777" w:rsidR="005A7105" w:rsidRDefault="005A7105" w:rsidP="005B4659">
            <w:pPr>
              <w:shd w:val="clear" w:color="auto" w:fill="FFFFFF"/>
            </w:pPr>
            <w:r w:rsidRPr="00B24448">
              <w:t>Создание изделий из текстильных материалов</w:t>
            </w:r>
          </w:p>
          <w:p w14:paraId="1913760A" w14:textId="77777777" w:rsidR="005A7105" w:rsidRDefault="005A7105" w:rsidP="005B4659">
            <w:pPr>
              <w:shd w:val="clear" w:color="auto" w:fill="FFFFFF"/>
            </w:pPr>
            <w:r w:rsidRPr="00B24448">
              <w:t>Художественные ремесла</w:t>
            </w:r>
          </w:p>
          <w:p w14:paraId="1AA41349" w14:textId="77777777" w:rsidR="005A7105" w:rsidRDefault="005A7105" w:rsidP="005B4659">
            <w:pPr>
              <w:shd w:val="clear" w:color="auto" w:fill="FFFFFF"/>
              <w:rPr>
                <w:b/>
              </w:rPr>
            </w:pPr>
            <w:r w:rsidRPr="00B24448">
              <w:t>Технологии творческой и опытнической деятельности</w:t>
            </w:r>
          </w:p>
          <w:p w14:paraId="23848D18" w14:textId="77777777" w:rsidR="005A7105" w:rsidRDefault="005A7105" w:rsidP="005B4659">
            <w:pPr>
              <w:shd w:val="clear" w:color="auto" w:fill="FFFFFF"/>
            </w:pPr>
            <w:r w:rsidRPr="00B24448">
              <w:lastRenderedPageBreak/>
              <w:t>Растениеводство</w:t>
            </w:r>
          </w:p>
          <w:p w14:paraId="2F25A6B0" w14:textId="77777777" w:rsidR="005A7105" w:rsidRPr="005A7105" w:rsidRDefault="005A7105" w:rsidP="005B4659">
            <w:pPr>
              <w:shd w:val="clear" w:color="auto" w:fill="FFFFFF"/>
              <w:rPr>
                <w:b/>
              </w:rPr>
            </w:pPr>
            <w:r w:rsidRPr="005A7105">
              <w:rPr>
                <w:b/>
              </w:rPr>
              <w:t>8 класс:</w:t>
            </w:r>
          </w:p>
          <w:p w14:paraId="52788707" w14:textId="77777777" w:rsidR="005A7105" w:rsidRDefault="005A7105" w:rsidP="005B4659">
            <w:pPr>
              <w:shd w:val="clear" w:color="auto" w:fill="FFFFFF"/>
            </w:pPr>
            <w:r w:rsidRPr="004B7842">
              <w:t>Введение</w:t>
            </w:r>
          </w:p>
          <w:p w14:paraId="74E0F041" w14:textId="77777777" w:rsidR="005A7105" w:rsidRDefault="005A7105" w:rsidP="005B4659">
            <w:pPr>
              <w:shd w:val="clear" w:color="auto" w:fill="FFFFFF"/>
            </w:pPr>
            <w:r w:rsidRPr="00B24448">
              <w:t>Технологии домашнего хозяйства</w:t>
            </w:r>
          </w:p>
          <w:p w14:paraId="746DF036" w14:textId="77777777" w:rsidR="005A7105" w:rsidRDefault="005A7105" w:rsidP="005B4659">
            <w:pPr>
              <w:shd w:val="clear" w:color="auto" w:fill="FFFFFF"/>
            </w:pPr>
            <w:r w:rsidRPr="00B24448">
              <w:t>Электротехника</w:t>
            </w:r>
          </w:p>
          <w:p w14:paraId="38A53889" w14:textId="77777777" w:rsidR="005A7105" w:rsidRDefault="005A7105" w:rsidP="005B4659">
            <w:pPr>
              <w:shd w:val="clear" w:color="auto" w:fill="FFFFFF"/>
            </w:pPr>
            <w:r w:rsidRPr="00B24448">
              <w:t>Семейная экономика</w:t>
            </w:r>
          </w:p>
          <w:p w14:paraId="3576AF6B" w14:textId="77777777" w:rsidR="005A7105" w:rsidRDefault="005A7105" w:rsidP="005B4659">
            <w:pPr>
              <w:shd w:val="clear" w:color="auto" w:fill="FFFFFF"/>
            </w:pPr>
            <w:r w:rsidRPr="00B24448">
              <w:t>Современное производство и профессиональное самоопределение</w:t>
            </w:r>
          </w:p>
          <w:p w14:paraId="253478EF" w14:textId="77777777" w:rsidR="005A7105" w:rsidRDefault="005A7105" w:rsidP="005A7105">
            <w:pPr>
              <w:shd w:val="clear" w:color="auto" w:fill="FFFFFF"/>
              <w:rPr>
                <w:b/>
              </w:rPr>
            </w:pPr>
            <w:r w:rsidRPr="00B24448">
              <w:t>Технологии творческой и опытнической деятельности</w:t>
            </w:r>
          </w:p>
          <w:p w14:paraId="6910333A" w14:textId="77777777" w:rsidR="005A7105" w:rsidRDefault="005A7105" w:rsidP="005B4659">
            <w:pPr>
              <w:shd w:val="clear" w:color="auto" w:fill="FFFFFF"/>
            </w:pPr>
            <w:r w:rsidRPr="00B24448">
              <w:t>Растениеводство</w:t>
            </w:r>
          </w:p>
          <w:p w14:paraId="2D8A2012" w14:textId="77777777" w:rsidR="005A7105" w:rsidRPr="005A7105" w:rsidRDefault="005A7105" w:rsidP="005B4659">
            <w:pPr>
              <w:shd w:val="clear" w:color="auto" w:fill="FFFFFF"/>
            </w:pPr>
          </w:p>
          <w:p w14:paraId="26FD30E0" w14:textId="77777777" w:rsidR="00A878FE" w:rsidRPr="005A7105" w:rsidRDefault="00950F4F" w:rsidP="00243E2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Линия УМК «Технология. 5-8</w:t>
            </w:r>
            <w:r w:rsidR="00CD3A21" w:rsidRPr="005A7105">
              <w:rPr>
                <w:b/>
              </w:rPr>
              <w:t xml:space="preserve"> классы» под ред. В.М. Казакевича (издательство «Просвещение»)</w:t>
            </w:r>
          </w:p>
          <w:p w14:paraId="5A48CF26" w14:textId="77777777" w:rsidR="005A7105" w:rsidRDefault="00C00CCE" w:rsidP="00243E23">
            <w:pPr>
              <w:shd w:val="clear" w:color="auto" w:fill="FFFFFF"/>
            </w:pPr>
            <w:r w:rsidRPr="00C00CCE">
              <w:t xml:space="preserve">В основу методологии структурирования содержания учебного </w:t>
            </w:r>
            <w:r w:rsidR="00B516CB">
              <w:t>предмета «Техноло</w:t>
            </w:r>
            <w:r w:rsidRPr="00C00CCE">
              <w:t>гия» положен принцип блочно-модульного построения информации. Основная идея блочно-модульного построения</w:t>
            </w:r>
            <w:r w:rsidRPr="00C00CCE">
              <w:rPr>
                <w:i/>
              </w:rPr>
              <w:t xml:space="preserve"> </w:t>
            </w:r>
            <w:r w:rsidRPr="00C00CCE">
              <w:t xml:space="preserve">содержания состоит в том, что целостный курс обучения строится из логически законченных, относительно независимых по содержательному выражению элементов ― блоков. Каждый блок включает в себя тематические модули. Их совокупность за весь период обучения </w:t>
            </w:r>
            <w:r w:rsidR="00950F4F">
              <w:t xml:space="preserve">с </w:t>
            </w:r>
            <w:r w:rsidRPr="00C00CCE">
              <w:t>в школе позволяет познакомить учащегося с основными компонентами содержания.</w:t>
            </w:r>
          </w:p>
          <w:p w14:paraId="363FD37A" w14:textId="77777777" w:rsidR="008B5B7B" w:rsidRPr="008B5B7B" w:rsidRDefault="008B5B7B" w:rsidP="008B5B7B">
            <w:pPr>
              <w:shd w:val="clear" w:color="auto" w:fill="FFFFFF"/>
            </w:pPr>
            <w:r>
              <w:t>Календарно-</w:t>
            </w:r>
            <w:r w:rsidRPr="008B5B7B">
              <w:t>тематическое планирование учебного предмета «Технология» предполагает вариативность изучения учебного материала. Вне зависимости от выбранного варианта изучаются основы проектной и графической грамоты, современные и перспективные технологии, техника и техническое творчество, технологии обработки пищевых продуктов, технологии ведения дома, элементы электротехники и робототехники.</w:t>
            </w:r>
          </w:p>
          <w:p w14:paraId="49A0ADA9" w14:textId="77777777" w:rsidR="008B5B7B" w:rsidRPr="008B5B7B" w:rsidRDefault="008B5B7B" w:rsidP="008B5B7B">
            <w:pPr>
              <w:shd w:val="clear" w:color="auto" w:fill="FFFFFF"/>
            </w:pPr>
            <w:r w:rsidRPr="008B5B7B">
              <w:t>Вариант А направлен на более подробное изучение технологии получения и преобразования древесины и искусственных древесных материалов, технологии получения и преобразования металлов и искусственных материалов, технологии художественной обработки древесины, электротехники и автоматики.</w:t>
            </w:r>
          </w:p>
          <w:p w14:paraId="34330B08" w14:textId="77777777" w:rsidR="008B5B7B" w:rsidRPr="008B5B7B" w:rsidRDefault="008B5B7B" w:rsidP="008B5B7B">
            <w:pPr>
              <w:shd w:val="clear" w:color="auto" w:fill="FFFFFF"/>
            </w:pPr>
            <w:r w:rsidRPr="008B5B7B">
              <w:t>Вариант В нацелен на более подробное изучение технологии получения и преобразования текстильных материалов, технологии художественной обработки ткани, вязания спица</w:t>
            </w:r>
            <w:r>
              <w:t>ми и крючком, валяния.</w:t>
            </w:r>
          </w:p>
          <w:p w14:paraId="253AF532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b/>
                <w:szCs w:val="24"/>
                <w:lang w:eastAsia="ru-RU"/>
              </w:rPr>
              <w:t>ОСНОВНЫЕ МОДУЛИ В КУРСЕ ТЕХНОЛОГИИ.</w:t>
            </w:r>
          </w:p>
          <w:p w14:paraId="61DD36FC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>Модуль 1.  Методы и средства творческой и проектной деятельности.</w:t>
            </w:r>
          </w:p>
          <w:p w14:paraId="7E9347BF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 xml:space="preserve">Модуль 2.  Производство. </w:t>
            </w:r>
          </w:p>
          <w:p w14:paraId="7334614C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 xml:space="preserve">Модуль 3.  Технология. </w:t>
            </w:r>
          </w:p>
          <w:p w14:paraId="3B8584A4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>Модуль 4.  Техника.</w:t>
            </w:r>
          </w:p>
          <w:p w14:paraId="0C3E4DF0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 xml:space="preserve">Модуль 5. Технологии получения, обработки, преобразования и использования конструкционных материалов. </w:t>
            </w:r>
          </w:p>
          <w:p w14:paraId="4D40B92B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 xml:space="preserve">Модуль 6.  Технологии обработки пищевых продуктов. </w:t>
            </w:r>
          </w:p>
          <w:p w14:paraId="470C7D50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 xml:space="preserve">Модуль 7.  Технологии получения, преобразования и использования энергии. </w:t>
            </w:r>
          </w:p>
          <w:p w14:paraId="453045F9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 xml:space="preserve">Модуль 8.  Технологии получения, обработки и использования информации. </w:t>
            </w:r>
          </w:p>
          <w:p w14:paraId="67F9281D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 xml:space="preserve">Модуль 9.  Технологии растениеводства. </w:t>
            </w:r>
          </w:p>
          <w:p w14:paraId="5C84C563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 xml:space="preserve">Модуль 10. Технологии животноводства. </w:t>
            </w:r>
          </w:p>
          <w:p w14:paraId="6C955389" w14:textId="77777777" w:rsidR="00950F4F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>Модуль 11. Социальные технологии.</w:t>
            </w:r>
          </w:p>
          <w:p w14:paraId="37B2902D" w14:textId="77777777" w:rsidR="005A7105" w:rsidRPr="00950F4F" w:rsidRDefault="00950F4F" w:rsidP="00950F4F">
            <w:pPr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950F4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5A08C250" w14:textId="77777777" w:rsidR="00F8509E" w:rsidRDefault="00F8509E" w:rsidP="00304D23">
      <w:pPr>
        <w:ind w:left="-567"/>
      </w:pPr>
    </w:p>
    <w:sectPr w:rsidR="00F8509E" w:rsidSect="00D22A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75F54"/>
    <w:multiLevelType w:val="hybridMultilevel"/>
    <w:tmpl w:val="DDE2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15B5"/>
    <w:multiLevelType w:val="hybridMultilevel"/>
    <w:tmpl w:val="CE3EBCFA"/>
    <w:lvl w:ilvl="0" w:tplc="1FF0AEE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8FE"/>
    <w:rsid w:val="000F04F2"/>
    <w:rsid w:val="00243E23"/>
    <w:rsid w:val="00304D23"/>
    <w:rsid w:val="004747C3"/>
    <w:rsid w:val="004A4773"/>
    <w:rsid w:val="004B7842"/>
    <w:rsid w:val="00553B8E"/>
    <w:rsid w:val="005A7105"/>
    <w:rsid w:val="005B4659"/>
    <w:rsid w:val="006D25CE"/>
    <w:rsid w:val="008B5B7B"/>
    <w:rsid w:val="00950F4F"/>
    <w:rsid w:val="00A3226F"/>
    <w:rsid w:val="00A878FE"/>
    <w:rsid w:val="00A912C9"/>
    <w:rsid w:val="00B46524"/>
    <w:rsid w:val="00B47D96"/>
    <w:rsid w:val="00B516CB"/>
    <w:rsid w:val="00C00CCE"/>
    <w:rsid w:val="00CD3A21"/>
    <w:rsid w:val="00D22A6D"/>
    <w:rsid w:val="00D87795"/>
    <w:rsid w:val="00D93AD2"/>
    <w:rsid w:val="00F8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9254"/>
  <w15:docId w15:val="{E6C7A762-91FE-4C35-A42E-B340069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F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878FE"/>
    <w:pPr>
      <w:widowControl w:val="0"/>
      <w:suppressLineNumbers/>
      <w:suppressAutoHyphens/>
      <w:jc w:val="left"/>
    </w:pPr>
    <w:rPr>
      <w:rFonts w:eastAsia="Andale Sans UI" w:cs="Times New Roman"/>
      <w:kern w:val="1"/>
      <w:szCs w:val="24"/>
      <w:lang w:eastAsia="ru-RU"/>
    </w:rPr>
  </w:style>
  <w:style w:type="paragraph" w:styleId="a4">
    <w:name w:val="Body Text"/>
    <w:basedOn w:val="a"/>
    <w:link w:val="a5"/>
    <w:unhideWhenUsed/>
    <w:rsid w:val="00A878FE"/>
    <w:pPr>
      <w:widowControl w:val="0"/>
      <w:suppressAutoHyphens/>
      <w:spacing w:after="120"/>
      <w:jc w:val="left"/>
    </w:pPr>
    <w:rPr>
      <w:rFonts w:eastAsia="Andale Sans UI" w:cs="Times New Roman"/>
      <w:kern w:val="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878FE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A878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Основной"/>
    <w:basedOn w:val="a"/>
    <w:link w:val="a7"/>
    <w:rsid w:val="00A878FE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A878F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A878FE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9">
    <w:name w:val="Hyperlink"/>
    <w:basedOn w:val="a0"/>
    <w:uiPriority w:val="99"/>
    <w:unhideWhenUsed/>
    <w:rsid w:val="004747C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D2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B45B-0FA9-4B2A-80D5-571D3BE1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80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1</cp:lastModifiedBy>
  <cp:revision>4</cp:revision>
  <dcterms:created xsi:type="dcterms:W3CDTF">2020-05-05T18:00:00Z</dcterms:created>
  <dcterms:modified xsi:type="dcterms:W3CDTF">2021-09-08T13:24:00Z</dcterms:modified>
</cp:coreProperties>
</file>